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99"/>
        <w:gridCol w:w="2128"/>
        <w:gridCol w:w="2267"/>
        <w:gridCol w:w="2269"/>
        <w:gridCol w:w="2268"/>
      </w:tblGrid>
      <w:tr w:rsidR="00546E1E" w:rsidRPr="00546E1E" w:rsidTr="00A01476">
        <w:trPr>
          <w:trHeight w:val="293"/>
        </w:trPr>
        <w:tc>
          <w:tcPr>
            <w:tcW w:w="1699" w:type="dxa"/>
            <w:vMerge w:val="restart"/>
            <w:vAlign w:val="center"/>
          </w:tcPr>
          <w:p w:rsidR="00546E1E" w:rsidRPr="00546E1E" w:rsidRDefault="00546E1E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E1E" w:rsidRPr="00546E1E" w:rsidRDefault="00546E1E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Teacher 1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E1E" w:rsidRPr="00546E1E" w:rsidRDefault="00546E1E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Teacher 2</w:t>
            </w:r>
          </w:p>
        </w:tc>
      </w:tr>
      <w:tr w:rsidR="00546E1E" w:rsidRPr="00546E1E" w:rsidTr="00A01476">
        <w:trPr>
          <w:trHeight w:val="292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546E1E" w:rsidRPr="00546E1E" w:rsidRDefault="00546E1E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8" w:type="dxa"/>
            <w:shd w:val="pct20" w:color="auto" w:fill="auto"/>
            <w:vAlign w:val="center"/>
          </w:tcPr>
          <w:p w:rsidR="00546E1E" w:rsidRPr="00546E1E" w:rsidRDefault="00546E1E" w:rsidP="00546E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gher</w:t>
            </w:r>
          </w:p>
        </w:tc>
        <w:tc>
          <w:tcPr>
            <w:tcW w:w="2267" w:type="dxa"/>
            <w:shd w:val="pct20" w:color="auto" w:fill="auto"/>
            <w:vAlign w:val="center"/>
          </w:tcPr>
          <w:p w:rsidR="00546E1E" w:rsidRPr="003F3498" w:rsidRDefault="00546E1E" w:rsidP="00546E1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F3498">
              <w:rPr>
                <w:rFonts w:asciiTheme="minorHAnsi" w:hAnsiTheme="minorHAnsi"/>
                <w:b/>
                <w:i/>
              </w:rPr>
              <w:t>National 5</w:t>
            </w:r>
          </w:p>
        </w:tc>
        <w:tc>
          <w:tcPr>
            <w:tcW w:w="2269" w:type="dxa"/>
            <w:shd w:val="pct20" w:color="auto" w:fill="auto"/>
            <w:vAlign w:val="center"/>
          </w:tcPr>
          <w:p w:rsidR="00546E1E" w:rsidRPr="00546E1E" w:rsidRDefault="00546E1E" w:rsidP="00546E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gher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546E1E" w:rsidRPr="003F3498" w:rsidRDefault="00546E1E" w:rsidP="00546E1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F3498">
              <w:rPr>
                <w:rFonts w:asciiTheme="minorHAnsi" w:hAnsiTheme="minorHAnsi"/>
                <w:b/>
                <w:i/>
              </w:rPr>
              <w:t>National 5</w:t>
            </w:r>
          </w:p>
        </w:tc>
      </w:tr>
      <w:tr w:rsidR="001809DF" w:rsidRPr="00546E1E" w:rsidTr="00A01476">
        <w:trPr>
          <w:trHeight w:val="1432"/>
        </w:trPr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August</w:t>
            </w:r>
          </w:p>
        </w:tc>
        <w:tc>
          <w:tcPr>
            <w:tcW w:w="2128" w:type="dxa"/>
            <w:vMerge w:val="restart"/>
            <w:vAlign w:val="center"/>
          </w:tcPr>
          <w:p w:rsidR="001809DF" w:rsidRPr="00A32221" w:rsidRDefault="001809DF" w:rsidP="00A01476">
            <w:pPr>
              <w:rPr>
                <w:rFonts w:asciiTheme="minorHAnsi" w:hAnsiTheme="minorHAnsi"/>
                <w:b/>
                <w:u w:val="single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Lithosphere</w:t>
            </w:r>
          </w:p>
          <w:p w:rsidR="001809DF" w:rsidRDefault="001809DF" w:rsidP="00A01476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Coastal Landscapes</w:t>
            </w:r>
          </w:p>
          <w:p w:rsidR="001809DF" w:rsidRPr="00A32221" w:rsidRDefault="001809DF" w:rsidP="00A01476">
            <w:pPr>
              <w:rPr>
                <w:rFonts w:asciiTheme="minorHAnsi" w:hAnsiTheme="minorHAnsi"/>
              </w:rPr>
            </w:pPr>
          </w:p>
          <w:p w:rsidR="001809DF" w:rsidRDefault="001809DF" w:rsidP="00A01476">
            <w:pPr>
              <w:rPr>
                <w:rFonts w:asciiTheme="minorHAnsi" w:hAnsiTheme="minorHAnsi"/>
              </w:rPr>
            </w:pPr>
            <w:r w:rsidRPr="00911672">
              <w:rPr>
                <w:rFonts w:asciiTheme="minorHAnsi" w:hAnsiTheme="minorHAnsi"/>
                <w:b/>
                <w:u w:val="single"/>
              </w:rPr>
              <w:t>Rural</w:t>
            </w:r>
          </w:p>
          <w:p w:rsidR="001809DF" w:rsidRDefault="001809DF" w:rsidP="00A01476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Land Use Conflicts and Management</w:t>
            </w:r>
          </w:p>
          <w:p w:rsidR="00A01476" w:rsidRPr="00A32221" w:rsidRDefault="00A01476" w:rsidP="00A01476">
            <w:pPr>
              <w:rPr>
                <w:rFonts w:asciiTheme="minorHAnsi" w:hAnsiTheme="minorHAnsi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Coasts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 xml:space="preserve">Coastal Landscapes 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Land Use Conflict and Management</w:t>
            </w:r>
          </w:p>
          <w:p w:rsidR="00A01476" w:rsidRPr="003F3498" w:rsidRDefault="00A01476" w:rsidP="00A01476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A01476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A0147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809DF" w:rsidRPr="00A32221" w:rsidRDefault="001809DF" w:rsidP="00A01476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Urban</w:t>
            </w:r>
          </w:p>
          <w:p w:rsidR="001809DF" w:rsidRDefault="001809DF" w:rsidP="00A014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 Zones</w:t>
            </w:r>
          </w:p>
          <w:p w:rsidR="001809DF" w:rsidRPr="00A32221" w:rsidRDefault="001809DF" w:rsidP="00A01476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Urban Change LEDC</w:t>
            </w:r>
          </w:p>
          <w:p w:rsidR="001809DF" w:rsidRPr="00A32221" w:rsidRDefault="001809DF" w:rsidP="00A01476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Urban Change MEDC</w:t>
            </w:r>
          </w:p>
          <w:p w:rsidR="00A01476" w:rsidRPr="00A32221" w:rsidRDefault="001809DF" w:rsidP="00A01476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Management Strategies and their impact</w:t>
            </w:r>
          </w:p>
        </w:tc>
        <w:tc>
          <w:tcPr>
            <w:tcW w:w="2268" w:type="dxa"/>
            <w:vMerge w:val="restart"/>
            <w:vAlign w:val="center"/>
          </w:tcPr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Urban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Urban Zones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Urban Change MEDC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Urban Change LEDC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LEDC city problems</w:t>
            </w:r>
          </w:p>
          <w:p w:rsidR="001809DF" w:rsidRPr="003F3498" w:rsidRDefault="001809DF" w:rsidP="00A01476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Shanty town case study</w:t>
            </w:r>
          </w:p>
        </w:tc>
      </w:tr>
      <w:tr w:rsidR="001809DF" w:rsidRPr="00546E1E" w:rsidTr="001809DF">
        <w:trPr>
          <w:trHeight w:val="735"/>
        </w:trPr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September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1809DF" w:rsidRDefault="001809DF" w:rsidP="00CB62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1809DF" w:rsidRDefault="001809DF" w:rsidP="00CB62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1809DF" w:rsidRDefault="001809DF" w:rsidP="00CB62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1809DF" w:rsidRPr="00546E1E" w:rsidRDefault="001809DF" w:rsidP="00CB62D9">
            <w:pPr>
              <w:jc w:val="center"/>
              <w:rPr>
                <w:rFonts w:asciiTheme="minorHAnsi" w:hAnsiTheme="minorHAnsi"/>
              </w:rPr>
            </w:pPr>
          </w:p>
        </w:tc>
      </w:tr>
      <w:tr w:rsidR="001809DF" w:rsidRPr="00546E1E" w:rsidTr="001809DF">
        <w:trPr>
          <w:trHeight w:val="266"/>
        </w:trPr>
        <w:tc>
          <w:tcPr>
            <w:tcW w:w="1699" w:type="dxa"/>
            <w:vMerge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32" w:type="dxa"/>
            <w:gridSpan w:val="4"/>
            <w:shd w:val="clear" w:color="auto" w:fill="FFFFFF" w:themeFill="background1"/>
            <w:vAlign w:val="center"/>
          </w:tcPr>
          <w:p w:rsidR="00A01476" w:rsidRDefault="00A01476" w:rsidP="001809DF">
            <w:pPr>
              <w:jc w:val="center"/>
              <w:rPr>
                <w:rFonts w:asciiTheme="minorHAnsi" w:hAnsiTheme="minorHAnsi"/>
                <w:b/>
              </w:rPr>
            </w:pPr>
          </w:p>
          <w:p w:rsidR="001809DF" w:rsidRDefault="001809DF" w:rsidP="00180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IGNMENT: URBAN LAND USE OR RIVER STUDY</w:t>
            </w:r>
          </w:p>
          <w:p w:rsidR="00A01476" w:rsidRDefault="00A01476" w:rsidP="001809DF">
            <w:pPr>
              <w:jc w:val="center"/>
              <w:rPr>
                <w:rFonts w:asciiTheme="minorHAnsi" w:hAnsiTheme="minorHAnsi"/>
              </w:rPr>
            </w:pPr>
          </w:p>
        </w:tc>
      </w:tr>
      <w:tr w:rsidR="001809DF" w:rsidRPr="00546E1E" w:rsidTr="001809DF">
        <w:trPr>
          <w:trHeight w:val="1469"/>
        </w:trPr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October</w:t>
            </w:r>
          </w:p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8" w:type="dxa"/>
            <w:vAlign w:val="center"/>
          </w:tcPr>
          <w:p w:rsidR="001809DF" w:rsidRDefault="001809DF" w:rsidP="006849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u w:val="single"/>
              </w:rPr>
              <w:t>Lithosphere</w:t>
            </w:r>
          </w:p>
          <w:p w:rsidR="001809DF" w:rsidRDefault="001809DF" w:rsidP="006849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land Landscapes</w:t>
            </w:r>
          </w:p>
          <w:p w:rsidR="00A01476" w:rsidRDefault="00A01476" w:rsidP="00684939">
            <w:pPr>
              <w:rPr>
                <w:rFonts w:ascii="Calibri" w:hAnsi="Calibri"/>
              </w:rPr>
            </w:pPr>
          </w:p>
          <w:p w:rsidR="001809DF" w:rsidRDefault="001809DF" w:rsidP="00684939">
            <w:pPr>
              <w:rPr>
                <w:rFonts w:ascii="Calibri" w:hAnsi="Calibri"/>
              </w:rPr>
            </w:pPr>
            <w:r w:rsidRPr="00911672">
              <w:rPr>
                <w:rFonts w:ascii="Calibri" w:hAnsi="Calibri"/>
                <w:b/>
                <w:u w:val="single"/>
              </w:rPr>
              <w:t>Rural</w:t>
            </w:r>
          </w:p>
          <w:p w:rsidR="001809DF" w:rsidRDefault="001809DF" w:rsidP="006849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 Use Conflicts and Management</w:t>
            </w:r>
          </w:p>
          <w:p w:rsidR="00A01476" w:rsidRDefault="00A01476" w:rsidP="00684939">
            <w:pPr>
              <w:rPr>
                <w:rFonts w:ascii="Calibri" w:hAnsi="Calibri"/>
              </w:rPr>
            </w:pPr>
          </w:p>
          <w:p w:rsidR="00A01476" w:rsidRDefault="00A01476" w:rsidP="00684939">
            <w:pPr>
              <w:rPr>
                <w:rFonts w:ascii="Calibri" w:hAnsi="Calibri"/>
              </w:rPr>
            </w:pPr>
          </w:p>
          <w:p w:rsidR="00A01476" w:rsidRPr="00A32221" w:rsidRDefault="00A01476" w:rsidP="00684939">
            <w:pPr>
              <w:rPr>
                <w:rFonts w:asciiTheme="minorHAnsi" w:hAnsiTheme="minorHAnsi"/>
              </w:rPr>
            </w:pPr>
          </w:p>
        </w:tc>
        <w:tc>
          <w:tcPr>
            <w:tcW w:w="2267" w:type="dxa"/>
            <w:vAlign w:val="center"/>
          </w:tcPr>
          <w:p w:rsidR="00A01476" w:rsidRPr="003F3498" w:rsidRDefault="00A01476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Glaciation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Glaciated Upland Landscape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Land Use Conflicts and Management</w:t>
            </w:r>
          </w:p>
          <w:p w:rsidR="00A01476" w:rsidRPr="003F3498" w:rsidRDefault="00A01476" w:rsidP="00684939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684939">
            <w:pPr>
              <w:rPr>
                <w:rFonts w:asciiTheme="minorHAnsi" w:hAnsiTheme="minorHAnsi"/>
                <w:i/>
              </w:rPr>
            </w:pPr>
          </w:p>
          <w:p w:rsidR="00A01476" w:rsidRDefault="00A01476" w:rsidP="00684939">
            <w:pPr>
              <w:rPr>
                <w:rFonts w:asciiTheme="minorHAnsi" w:hAnsiTheme="minorHAnsi"/>
              </w:rPr>
            </w:pPr>
          </w:p>
          <w:p w:rsidR="00A01476" w:rsidRPr="00A32221" w:rsidRDefault="00A01476" w:rsidP="00684939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center"/>
          </w:tcPr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Population</w:t>
            </w:r>
          </w:p>
          <w:p w:rsidR="001809DF" w:rsidRDefault="001809DF" w:rsidP="00684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ulation Distribution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 xml:space="preserve">Data Collection </w:t>
            </w:r>
          </w:p>
          <w:p w:rsidR="001809DF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 xml:space="preserve">Population </w:t>
            </w:r>
            <w:r>
              <w:rPr>
                <w:rFonts w:asciiTheme="minorHAnsi" w:hAnsiTheme="minorHAnsi"/>
              </w:rPr>
              <w:t xml:space="preserve">Pyramids 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E11B29">
              <w:rPr>
                <w:rFonts w:asciiTheme="minorHAnsi" w:hAnsiTheme="minorHAnsi"/>
              </w:rPr>
              <w:t xml:space="preserve">emographic </w:t>
            </w:r>
            <w:r>
              <w:rPr>
                <w:rFonts w:asciiTheme="minorHAnsi" w:hAnsiTheme="minorHAnsi"/>
              </w:rPr>
              <w:t>M</w:t>
            </w:r>
            <w:r w:rsidR="00E11B29">
              <w:rPr>
                <w:rFonts w:asciiTheme="minorHAnsi" w:hAnsiTheme="minorHAnsi"/>
              </w:rPr>
              <w:t>odel</w:t>
            </w:r>
          </w:p>
          <w:p w:rsidR="001809DF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Migration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cts of Population Change</w:t>
            </w:r>
          </w:p>
        </w:tc>
        <w:tc>
          <w:tcPr>
            <w:tcW w:w="2268" w:type="dxa"/>
            <w:vAlign w:val="center"/>
          </w:tcPr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Population</w:t>
            </w:r>
            <w:r w:rsidRPr="003F3498">
              <w:rPr>
                <w:rFonts w:asciiTheme="minorHAnsi" w:hAnsiTheme="minorHAnsi"/>
                <w:i/>
              </w:rPr>
              <w:t xml:space="preserve"> </w:t>
            </w:r>
          </w:p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Population Distribution</w:t>
            </w:r>
          </w:p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Population Change</w:t>
            </w:r>
          </w:p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Effects of Population Growth</w:t>
            </w:r>
          </w:p>
          <w:p w:rsidR="00A01476" w:rsidRPr="003F3498" w:rsidRDefault="00A01476" w:rsidP="002109DB">
            <w:pPr>
              <w:rPr>
                <w:rFonts w:asciiTheme="minorHAnsi" w:hAnsiTheme="minorHAnsi"/>
                <w:i/>
              </w:rPr>
            </w:pPr>
          </w:p>
          <w:p w:rsidR="00A01476" w:rsidRDefault="00A01476" w:rsidP="002109DB">
            <w:pPr>
              <w:rPr>
                <w:rFonts w:asciiTheme="minorHAnsi" w:hAnsiTheme="minorHAnsi"/>
              </w:rPr>
            </w:pPr>
          </w:p>
          <w:p w:rsidR="00A01476" w:rsidRPr="00911672" w:rsidRDefault="00A01476" w:rsidP="002109DB">
            <w:pPr>
              <w:rPr>
                <w:rFonts w:asciiTheme="minorHAnsi" w:hAnsiTheme="minorHAnsi"/>
              </w:rPr>
            </w:pPr>
          </w:p>
        </w:tc>
      </w:tr>
      <w:tr w:rsidR="001809DF" w:rsidRPr="00546E1E" w:rsidTr="00CB62D9">
        <w:trPr>
          <w:trHeight w:val="285"/>
        </w:trPr>
        <w:tc>
          <w:tcPr>
            <w:tcW w:w="1699" w:type="dxa"/>
            <w:vMerge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1809DF" w:rsidRPr="009A5EA7" w:rsidRDefault="001809DF" w:rsidP="00CB62D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PHYSICAL LANDSCAPES UNIT ASSESSMENT</w:t>
            </w:r>
          </w:p>
        </w:tc>
      </w:tr>
      <w:tr w:rsidR="001809DF" w:rsidRPr="00546E1E" w:rsidTr="00A96E57">
        <w:trPr>
          <w:trHeight w:val="1465"/>
        </w:trPr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November</w:t>
            </w:r>
          </w:p>
        </w:tc>
        <w:tc>
          <w:tcPr>
            <w:tcW w:w="2128" w:type="dxa"/>
            <w:vAlign w:val="center"/>
          </w:tcPr>
          <w:p w:rsidR="001809DF" w:rsidRPr="00A32221" w:rsidRDefault="001809DF" w:rsidP="00684939">
            <w:pPr>
              <w:rPr>
                <w:rFonts w:asciiTheme="minorHAnsi" w:hAnsiTheme="minorHAnsi"/>
                <w:b/>
                <w:u w:val="single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Atmosphere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Global Heat Budget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Atmospheric and Ocean Cells</w:t>
            </w:r>
          </w:p>
          <w:p w:rsidR="001809DF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The ITCZ</w:t>
            </w:r>
          </w:p>
          <w:p w:rsidR="00E11B29" w:rsidRPr="00A32221" w:rsidRDefault="00E11B29" w:rsidP="00684939">
            <w:pPr>
              <w:rPr>
                <w:rFonts w:asciiTheme="minorHAnsi" w:hAnsiTheme="minorHAnsi"/>
              </w:rPr>
            </w:pPr>
          </w:p>
        </w:tc>
        <w:tc>
          <w:tcPr>
            <w:tcW w:w="2267" w:type="dxa"/>
            <w:vAlign w:val="center"/>
          </w:tcPr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Weather (BOOK)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Airmasse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Depression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Anticyclone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Forecasting</w:t>
            </w:r>
          </w:p>
          <w:p w:rsidR="00E11B29" w:rsidRPr="003F3498" w:rsidRDefault="00E11B29" w:rsidP="0068493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269" w:type="dxa"/>
            <w:vAlign w:val="center"/>
          </w:tcPr>
          <w:p w:rsidR="001809DF" w:rsidRDefault="001809DF" w:rsidP="00684939">
            <w:pPr>
              <w:rPr>
                <w:rFonts w:ascii="Calibri" w:hAnsi="Calibri"/>
              </w:rPr>
            </w:pPr>
            <w:r w:rsidRPr="00A32221">
              <w:rPr>
                <w:rFonts w:ascii="Calibri" w:hAnsi="Calibri"/>
                <w:b/>
                <w:u w:val="single"/>
              </w:rPr>
              <w:t>Rural</w:t>
            </w:r>
          </w:p>
          <w:p w:rsidR="00E11B29" w:rsidRPr="001809DF" w:rsidRDefault="00E11B29" w:rsidP="00E11B29">
            <w:pPr>
              <w:rPr>
                <w:rFonts w:asciiTheme="minorHAnsi" w:hAnsiTheme="minorHAnsi"/>
                <w:color w:val="00B050"/>
                <w:sz w:val="22"/>
                <w:szCs w:val="22"/>
                <w:u w:val="single"/>
              </w:rPr>
            </w:pPr>
            <w:r w:rsidRPr="001809DF">
              <w:rPr>
                <w:rFonts w:asciiTheme="minorHAnsi" w:hAnsiTheme="minorHAnsi"/>
                <w:color w:val="00B050"/>
                <w:sz w:val="22"/>
                <w:szCs w:val="22"/>
                <w:u w:val="single"/>
              </w:rPr>
              <w:t xml:space="preserve">NEW UNIT </w:t>
            </w:r>
          </w:p>
          <w:p w:rsidR="001809DF" w:rsidRPr="00A32221" w:rsidRDefault="001809DF" w:rsidP="006849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 and Management within Rainforest or Semi-Arid region in LEDC</w:t>
            </w:r>
          </w:p>
        </w:tc>
        <w:tc>
          <w:tcPr>
            <w:tcW w:w="2268" w:type="dxa"/>
            <w:vAlign w:val="center"/>
          </w:tcPr>
          <w:p w:rsidR="001809DF" w:rsidRPr="003F3498" w:rsidRDefault="001809DF" w:rsidP="002109DB">
            <w:pPr>
              <w:rPr>
                <w:rFonts w:asciiTheme="minorHAnsi" w:hAnsiTheme="minorHAnsi"/>
                <w:b/>
                <w:i/>
                <w:u w:val="single"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Farming (BOOK)</w:t>
            </w:r>
          </w:p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Farming in MEDC</w:t>
            </w:r>
          </w:p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Farming in LEDC</w:t>
            </w:r>
          </w:p>
          <w:p w:rsidR="00E11B29" w:rsidRPr="003F3498" w:rsidRDefault="00E11B29" w:rsidP="002109DB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2109DB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2109DB">
            <w:pPr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1809DF" w:rsidRPr="00546E1E" w:rsidTr="001809DF">
        <w:trPr>
          <w:trHeight w:val="783"/>
        </w:trPr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2128" w:type="dxa"/>
            <w:vAlign w:val="center"/>
          </w:tcPr>
          <w:p w:rsidR="001809DF" w:rsidRPr="00A32221" w:rsidRDefault="001809DF" w:rsidP="00684939">
            <w:pPr>
              <w:rPr>
                <w:rFonts w:asciiTheme="minorHAnsi" w:hAnsiTheme="minorHAnsi"/>
                <w:b/>
                <w:u w:val="single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Global Issues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Causes and Effects of Global Warming</w:t>
            </w:r>
          </w:p>
          <w:p w:rsidR="001809DF" w:rsidRDefault="001809DF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Solutions to Global Warming</w:t>
            </w:r>
          </w:p>
          <w:p w:rsidR="00E11B29" w:rsidRPr="001809DF" w:rsidRDefault="00E11B29" w:rsidP="00E11B29">
            <w:pPr>
              <w:rPr>
                <w:rFonts w:asciiTheme="minorHAnsi" w:hAnsiTheme="minorHAnsi"/>
                <w:color w:val="00B050"/>
                <w:sz w:val="22"/>
                <w:szCs w:val="22"/>
                <w:u w:val="single"/>
              </w:rPr>
            </w:pPr>
            <w:r w:rsidRPr="001809DF">
              <w:rPr>
                <w:rFonts w:asciiTheme="minorHAnsi" w:hAnsiTheme="minorHAnsi"/>
                <w:color w:val="00B050"/>
                <w:sz w:val="22"/>
                <w:szCs w:val="22"/>
                <w:u w:val="single"/>
              </w:rPr>
              <w:t xml:space="preserve">NEW UNIT </w:t>
            </w:r>
          </w:p>
          <w:p w:rsidR="001809DF" w:rsidRPr="00A32221" w:rsidRDefault="001809DF" w:rsidP="00684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 Strategies and Limitations</w:t>
            </w:r>
          </w:p>
        </w:tc>
        <w:tc>
          <w:tcPr>
            <w:tcW w:w="2267" w:type="dxa"/>
            <w:vAlign w:val="center"/>
          </w:tcPr>
          <w:p w:rsidR="001809DF" w:rsidRPr="003F3498" w:rsidRDefault="003F3498" w:rsidP="00684939">
            <w:pPr>
              <w:rPr>
                <w:rFonts w:asciiTheme="minorHAnsi" w:hAnsiTheme="minorHAnsi"/>
                <w:b/>
                <w:i/>
                <w:u w:val="single"/>
              </w:rPr>
            </w:pPr>
            <w:r>
              <w:rPr>
                <w:rFonts w:asciiTheme="minorHAnsi" w:hAnsiTheme="minorHAnsi"/>
                <w:b/>
                <w:i/>
                <w:u w:val="single"/>
              </w:rPr>
              <w:t>Global Issue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  <w:color w:val="00B050"/>
                <w:sz w:val="22"/>
                <w:szCs w:val="22"/>
                <w:u w:val="single"/>
              </w:rPr>
            </w:pPr>
            <w:r w:rsidRPr="003F3498">
              <w:rPr>
                <w:rFonts w:asciiTheme="minorHAnsi" w:hAnsiTheme="minorHAnsi"/>
                <w:i/>
                <w:color w:val="00B050"/>
                <w:sz w:val="22"/>
                <w:szCs w:val="22"/>
                <w:u w:val="single"/>
              </w:rPr>
              <w:t xml:space="preserve">NEW UNIT 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Cause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Effects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MEDC Case Study</w:t>
            </w:r>
          </w:p>
          <w:p w:rsidR="001809DF" w:rsidRPr="003F3498" w:rsidRDefault="001809DF" w:rsidP="00684939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LEDC Case Study</w:t>
            </w:r>
          </w:p>
          <w:p w:rsidR="00E11B29" w:rsidRPr="003F3498" w:rsidRDefault="00E11B29" w:rsidP="00684939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684939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684939">
            <w:pPr>
              <w:rPr>
                <w:rFonts w:asciiTheme="minorHAnsi" w:hAnsiTheme="minorHAnsi"/>
                <w:b/>
                <w:i/>
                <w:color w:val="00B050"/>
              </w:rPr>
            </w:pPr>
          </w:p>
        </w:tc>
        <w:tc>
          <w:tcPr>
            <w:tcW w:w="2269" w:type="dxa"/>
            <w:vAlign w:val="center"/>
          </w:tcPr>
          <w:p w:rsidR="001809DF" w:rsidRPr="00A32221" w:rsidRDefault="001809DF" w:rsidP="00684939">
            <w:pPr>
              <w:rPr>
                <w:rFonts w:ascii="Calibri" w:hAnsi="Calibri"/>
                <w:b/>
                <w:u w:val="single"/>
              </w:rPr>
            </w:pPr>
            <w:r w:rsidRPr="00A32221">
              <w:rPr>
                <w:rFonts w:ascii="Calibri" w:hAnsi="Calibri"/>
                <w:b/>
                <w:u w:val="single"/>
              </w:rPr>
              <w:t>Global Issues</w:t>
            </w:r>
          </w:p>
          <w:p w:rsidR="001809DF" w:rsidRDefault="001809DF" w:rsidP="006849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ment indicators</w:t>
            </w:r>
          </w:p>
          <w:p w:rsidR="001809DF" w:rsidRDefault="001809DF" w:rsidP="006849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erences in levels of Development between LEDCs</w:t>
            </w:r>
          </w:p>
          <w:p w:rsidR="00E11B29" w:rsidRDefault="00E11B29" w:rsidP="00684939">
            <w:pPr>
              <w:rPr>
                <w:rFonts w:ascii="Calibri" w:hAnsi="Calibri"/>
              </w:rPr>
            </w:pPr>
          </w:p>
          <w:p w:rsidR="00A01476" w:rsidRDefault="00A01476" w:rsidP="00684939">
            <w:pPr>
              <w:rPr>
                <w:rFonts w:ascii="Calibri" w:hAnsi="Calibri"/>
              </w:rPr>
            </w:pPr>
          </w:p>
          <w:p w:rsidR="001809DF" w:rsidRPr="00A32221" w:rsidRDefault="001809DF" w:rsidP="0068493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b/>
                <w:i/>
                <w:u w:val="single"/>
              </w:rPr>
              <w:t>Population</w:t>
            </w:r>
          </w:p>
          <w:p w:rsidR="001809DF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Measuring Development</w:t>
            </w:r>
          </w:p>
          <w:p w:rsidR="00E11B29" w:rsidRPr="003F3498" w:rsidRDefault="001809DF" w:rsidP="002109DB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Reasons for differences in Development levels</w:t>
            </w:r>
          </w:p>
          <w:p w:rsidR="00E11B29" w:rsidRPr="003F3498" w:rsidRDefault="00E11B29" w:rsidP="002109DB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2109DB">
            <w:pPr>
              <w:rPr>
                <w:rFonts w:asciiTheme="minorHAnsi" w:hAnsiTheme="minorHAnsi"/>
                <w:i/>
              </w:rPr>
            </w:pPr>
          </w:p>
          <w:p w:rsidR="00A01476" w:rsidRPr="003F3498" w:rsidRDefault="00A01476" w:rsidP="002109DB">
            <w:pPr>
              <w:rPr>
                <w:rFonts w:asciiTheme="minorHAnsi" w:hAnsiTheme="minorHAnsi"/>
                <w:i/>
              </w:rPr>
            </w:pPr>
          </w:p>
        </w:tc>
      </w:tr>
      <w:tr w:rsidR="001809DF" w:rsidRPr="00546E1E" w:rsidTr="001809DF">
        <w:trPr>
          <w:trHeight w:val="294"/>
        </w:trPr>
        <w:tc>
          <w:tcPr>
            <w:tcW w:w="1699" w:type="dxa"/>
            <w:vMerge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1809DF" w:rsidRPr="00CB62D9" w:rsidRDefault="001809DF" w:rsidP="006729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UMAN LANDSCAPES UNIT ASSESSMENT</w:t>
            </w:r>
          </w:p>
        </w:tc>
      </w:tr>
      <w:tr w:rsidR="00A01476" w:rsidRPr="00546E1E" w:rsidTr="001809DF">
        <w:trPr>
          <w:trHeight w:val="330"/>
        </w:trPr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</w:tcPr>
          <w:p w:rsidR="00A01476" w:rsidRPr="00546E1E" w:rsidRDefault="00A01476" w:rsidP="00BD229A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January</w:t>
            </w:r>
          </w:p>
        </w:tc>
        <w:tc>
          <w:tcPr>
            <w:tcW w:w="2128" w:type="dxa"/>
            <w:vAlign w:val="center"/>
          </w:tcPr>
          <w:p w:rsidR="00A01476" w:rsidRPr="00A32221" w:rsidRDefault="00A01476" w:rsidP="001809DF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Hydrosphere</w:t>
            </w:r>
          </w:p>
          <w:p w:rsidR="00A01476" w:rsidRPr="00A32221" w:rsidRDefault="00A01476" w:rsidP="001809DF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Hydrological Cycle</w:t>
            </w:r>
          </w:p>
          <w:p w:rsidR="00A01476" w:rsidRDefault="00A01476" w:rsidP="0068493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>Flood Hydrographs</w:t>
            </w:r>
          </w:p>
          <w:p w:rsidR="00E11B29" w:rsidRPr="00E11B29" w:rsidRDefault="00E11B29" w:rsidP="00684939">
            <w:pPr>
              <w:rPr>
                <w:rFonts w:asciiTheme="minorHAnsi" w:hAnsiTheme="minorHAnsi"/>
              </w:rPr>
            </w:pPr>
          </w:p>
        </w:tc>
        <w:tc>
          <w:tcPr>
            <w:tcW w:w="2267" w:type="dxa"/>
            <w:vAlign w:val="center"/>
          </w:tcPr>
          <w:p w:rsidR="00A01476" w:rsidRPr="00A32221" w:rsidRDefault="00A01476" w:rsidP="00684939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</w:tcPr>
          <w:p w:rsidR="00A01476" w:rsidRDefault="00A01476" w:rsidP="001809D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Global Issues</w:t>
            </w:r>
          </w:p>
          <w:p w:rsidR="00A01476" w:rsidRPr="00E11B29" w:rsidRDefault="00A01476" w:rsidP="006423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ry Health Care Strategies </w:t>
            </w:r>
          </w:p>
        </w:tc>
        <w:tc>
          <w:tcPr>
            <w:tcW w:w="2268" w:type="dxa"/>
            <w:vAlign w:val="center"/>
          </w:tcPr>
          <w:p w:rsidR="00A01476" w:rsidRPr="003F3498" w:rsidRDefault="003F3498" w:rsidP="001809DF">
            <w:pPr>
              <w:rPr>
                <w:rFonts w:asciiTheme="minorHAnsi" w:hAnsiTheme="minorHAnsi"/>
                <w:b/>
                <w:i/>
                <w:u w:val="single"/>
              </w:rPr>
            </w:pPr>
            <w:r>
              <w:rPr>
                <w:rFonts w:asciiTheme="minorHAnsi" w:hAnsiTheme="minorHAnsi"/>
                <w:b/>
                <w:i/>
                <w:u w:val="single"/>
              </w:rPr>
              <w:t>Global Issues</w:t>
            </w:r>
          </w:p>
          <w:p w:rsidR="00A01476" w:rsidRPr="003F3498" w:rsidRDefault="00A01476" w:rsidP="001809DF">
            <w:pPr>
              <w:rPr>
                <w:rFonts w:asciiTheme="minorHAnsi" w:hAnsiTheme="minorHAnsi"/>
                <w:i/>
                <w:color w:val="00B050"/>
                <w:sz w:val="22"/>
                <w:szCs w:val="22"/>
                <w:u w:val="single"/>
              </w:rPr>
            </w:pPr>
            <w:r w:rsidRPr="003F3498">
              <w:rPr>
                <w:rFonts w:asciiTheme="minorHAnsi" w:hAnsiTheme="minorHAnsi"/>
                <w:i/>
                <w:color w:val="00B050"/>
                <w:sz w:val="22"/>
                <w:szCs w:val="22"/>
                <w:u w:val="single"/>
              </w:rPr>
              <w:t>NEW UNIT</w:t>
            </w:r>
          </w:p>
          <w:p w:rsidR="00A01476" w:rsidRPr="003F3498" w:rsidRDefault="00A01476" w:rsidP="001809DF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Health in LEDC</w:t>
            </w:r>
          </w:p>
          <w:p w:rsidR="00A01476" w:rsidRPr="00E11B29" w:rsidRDefault="00A01476" w:rsidP="009A5EA7">
            <w:pPr>
              <w:rPr>
                <w:rFonts w:asciiTheme="minorHAnsi" w:hAnsiTheme="minorHAnsi"/>
              </w:rPr>
            </w:pPr>
            <w:r w:rsidRPr="003F3498">
              <w:rPr>
                <w:rFonts w:asciiTheme="minorHAnsi" w:hAnsiTheme="minorHAnsi"/>
                <w:i/>
              </w:rPr>
              <w:t>Health in MEDC</w:t>
            </w:r>
          </w:p>
        </w:tc>
      </w:tr>
      <w:tr w:rsidR="00A01476" w:rsidRPr="00546E1E" w:rsidTr="00E11B29">
        <w:trPr>
          <w:trHeight w:val="221"/>
        </w:trPr>
        <w:tc>
          <w:tcPr>
            <w:tcW w:w="1699" w:type="dxa"/>
            <w:vMerge/>
            <w:shd w:val="clear" w:color="auto" w:fill="BFBFBF" w:themeFill="background1" w:themeFillShade="BF"/>
            <w:vAlign w:val="center"/>
          </w:tcPr>
          <w:p w:rsidR="00A01476" w:rsidRDefault="00A01476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A01476" w:rsidRPr="00A01476" w:rsidRDefault="00A01476" w:rsidP="00A014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LIM EXAM</w:t>
            </w:r>
          </w:p>
        </w:tc>
      </w:tr>
      <w:tr w:rsidR="001809DF" w:rsidRPr="00546E1E" w:rsidTr="001809DF">
        <w:trPr>
          <w:trHeight w:val="330"/>
        </w:trPr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bruary</w:t>
            </w:r>
          </w:p>
        </w:tc>
        <w:tc>
          <w:tcPr>
            <w:tcW w:w="2128" w:type="dxa"/>
            <w:vAlign w:val="center"/>
          </w:tcPr>
          <w:p w:rsidR="001809DF" w:rsidRPr="00A32221" w:rsidRDefault="001809DF" w:rsidP="001809DF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  <w:b/>
                <w:u w:val="single"/>
              </w:rPr>
              <w:t>Biosphere</w:t>
            </w:r>
          </w:p>
          <w:p w:rsidR="001809DF" w:rsidRPr="00A32221" w:rsidRDefault="001809DF" w:rsidP="00E11B29">
            <w:pPr>
              <w:rPr>
                <w:rFonts w:asciiTheme="minorHAnsi" w:hAnsiTheme="minorHAnsi"/>
              </w:rPr>
            </w:pPr>
            <w:r w:rsidRPr="00A32221">
              <w:rPr>
                <w:rFonts w:asciiTheme="minorHAnsi" w:hAnsiTheme="minorHAnsi"/>
              </w:rPr>
              <w:t xml:space="preserve">Properties and formation of </w:t>
            </w:r>
            <w:proofErr w:type="spellStart"/>
            <w:r w:rsidR="00E11B29">
              <w:rPr>
                <w:rFonts w:asciiTheme="minorHAnsi" w:hAnsiTheme="minorHAnsi"/>
              </w:rPr>
              <w:t>Podzol</w:t>
            </w:r>
            <w:proofErr w:type="spellEnd"/>
            <w:r w:rsidR="00E11B29">
              <w:rPr>
                <w:rFonts w:asciiTheme="minorHAnsi" w:hAnsiTheme="minorHAnsi"/>
              </w:rPr>
              <w:t xml:space="preserve">, Brown Earth, Tundra </w:t>
            </w:r>
            <w:proofErr w:type="spellStart"/>
            <w:r w:rsidR="00E11B29">
              <w:rPr>
                <w:rFonts w:asciiTheme="minorHAnsi" w:hAnsiTheme="minorHAnsi"/>
              </w:rPr>
              <w:t>Gley</w:t>
            </w:r>
            <w:proofErr w:type="spellEnd"/>
          </w:p>
        </w:tc>
        <w:tc>
          <w:tcPr>
            <w:tcW w:w="2267" w:type="dxa"/>
            <w:vAlign w:val="center"/>
          </w:tcPr>
          <w:p w:rsidR="001809DF" w:rsidRPr="00A32221" w:rsidRDefault="001809DF" w:rsidP="00684939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</w:tcPr>
          <w:p w:rsidR="001809DF" w:rsidRPr="001809DF" w:rsidRDefault="001809DF" w:rsidP="001809DF">
            <w:pPr>
              <w:rPr>
                <w:rFonts w:ascii="Calibri" w:hAnsi="Calibri"/>
                <w:b/>
                <w:u w:val="single"/>
              </w:rPr>
            </w:pPr>
            <w:r w:rsidRPr="001809DF">
              <w:rPr>
                <w:rFonts w:ascii="Calibri" w:hAnsi="Calibri"/>
                <w:b/>
                <w:u w:val="single"/>
              </w:rPr>
              <w:t>Global Issues</w:t>
            </w:r>
          </w:p>
          <w:p w:rsidR="001809DF" w:rsidRPr="00A32221" w:rsidRDefault="001809DF" w:rsidP="001809D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</w:rPr>
              <w:t>Water-Borne Diseases (causes, impact, management)</w:t>
            </w:r>
          </w:p>
        </w:tc>
        <w:tc>
          <w:tcPr>
            <w:tcW w:w="2268" w:type="dxa"/>
            <w:vAlign w:val="center"/>
          </w:tcPr>
          <w:p w:rsidR="001809DF" w:rsidRPr="003F3498" w:rsidRDefault="003F3498" w:rsidP="001809DF">
            <w:pPr>
              <w:rPr>
                <w:rFonts w:asciiTheme="minorHAnsi" w:hAnsiTheme="minorHAnsi"/>
                <w:b/>
                <w:i/>
                <w:u w:val="single"/>
              </w:rPr>
            </w:pPr>
            <w:r>
              <w:rPr>
                <w:rFonts w:asciiTheme="minorHAnsi" w:hAnsiTheme="minorHAnsi"/>
                <w:b/>
                <w:i/>
                <w:u w:val="single"/>
              </w:rPr>
              <w:t>Global Issues</w:t>
            </w:r>
          </w:p>
          <w:p w:rsidR="001809DF" w:rsidRPr="003F3498" w:rsidRDefault="001809DF" w:rsidP="001809DF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Malaria</w:t>
            </w:r>
          </w:p>
          <w:p w:rsidR="001809DF" w:rsidRPr="003F3498" w:rsidRDefault="001809DF" w:rsidP="001809DF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Heart Disease</w:t>
            </w:r>
          </w:p>
          <w:p w:rsidR="001809DF" w:rsidRDefault="001809DF" w:rsidP="001809DF">
            <w:pPr>
              <w:rPr>
                <w:rFonts w:asciiTheme="minorHAnsi" w:hAnsiTheme="minorHAnsi"/>
                <w:i/>
              </w:rPr>
            </w:pPr>
            <w:r w:rsidRPr="003F3498">
              <w:rPr>
                <w:rFonts w:asciiTheme="minorHAnsi" w:hAnsiTheme="minorHAnsi"/>
                <w:i/>
              </w:rPr>
              <w:t>HIV/AIDS</w:t>
            </w:r>
          </w:p>
          <w:p w:rsidR="000A6944" w:rsidRDefault="000A6944" w:rsidP="001809D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R</w:t>
            </w:r>
          </w:p>
          <w:p w:rsidR="000A6944" w:rsidRPr="003F3498" w:rsidRDefault="000A6944" w:rsidP="001809D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azards Unit</w:t>
            </w:r>
          </w:p>
          <w:p w:rsidR="00A01476" w:rsidRPr="009A5EA7" w:rsidRDefault="00A01476" w:rsidP="001809DF">
            <w:pPr>
              <w:rPr>
                <w:rFonts w:asciiTheme="minorHAnsi" w:hAnsiTheme="minorHAnsi"/>
              </w:rPr>
            </w:pPr>
          </w:p>
        </w:tc>
      </w:tr>
      <w:tr w:rsidR="001809DF" w:rsidRPr="00546E1E" w:rsidTr="00CB62D9">
        <w:trPr>
          <w:trHeight w:val="180"/>
        </w:trPr>
        <w:tc>
          <w:tcPr>
            <w:tcW w:w="1699" w:type="dxa"/>
            <w:vMerge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1809DF" w:rsidRDefault="001809DF" w:rsidP="00CB62D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CB62D9">
              <w:rPr>
                <w:rFonts w:asciiTheme="minorHAnsi" w:hAnsiTheme="minorHAnsi"/>
                <w:b/>
              </w:rPr>
              <w:t>GLOBAL</w:t>
            </w:r>
            <w:r>
              <w:rPr>
                <w:rFonts w:asciiTheme="minorHAnsi" w:hAnsiTheme="minorHAnsi"/>
                <w:b/>
              </w:rPr>
              <w:t xml:space="preserve"> ISSUES UNIT ASSESSMENT</w:t>
            </w:r>
          </w:p>
        </w:tc>
      </w:tr>
      <w:tr w:rsidR="001809DF" w:rsidRPr="00546E1E" w:rsidTr="001809DF">
        <w:trPr>
          <w:trHeight w:val="650"/>
        </w:trPr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1809DF" w:rsidRPr="00546E1E" w:rsidRDefault="001809DF" w:rsidP="00546E1E">
            <w:pPr>
              <w:jc w:val="center"/>
              <w:rPr>
                <w:rFonts w:asciiTheme="minorHAnsi" w:hAnsiTheme="minorHAnsi"/>
                <w:b/>
              </w:rPr>
            </w:pPr>
            <w:r w:rsidRPr="00546E1E">
              <w:rPr>
                <w:rFonts w:asciiTheme="minorHAnsi" w:hAnsiTheme="minorHAnsi"/>
                <w:b/>
              </w:rPr>
              <w:t>March</w:t>
            </w:r>
            <w:r w:rsidR="00735522">
              <w:rPr>
                <w:rFonts w:asciiTheme="minorHAnsi" w:hAnsiTheme="minorHAnsi"/>
                <w:b/>
              </w:rPr>
              <w:t>/April</w:t>
            </w:r>
          </w:p>
        </w:tc>
        <w:tc>
          <w:tcPr>
            <w:tcW w:w="2128" w:type="dxa"/>
            <w:vAlign w:val="center"/>
          </w:tcPr>
          <w:p w:rsidR="00A01476" w:rsidRPr="00A32221" w:rsidRDefault="00735522" w:rsidP="002109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ical skills question practice and mini prelims</w:t>
            </w:r>
          </w:p>
        </w:tc>
        <w:tc>
          <w:tcPr>
            <w:tcW w:w="2267" w:type="dxa"/>
            <w:vAlign w:val="center"/>
          </w:tcPr>
          <w:p w:rsidR="001809DF" w:rsidRPr="00A32221" w:rsidRDefault="001809DF" w:rsidP="002109DB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center"/>
          </w:tcPr>
          <w:p w:rsidR="001809DF" w:rsidRPr="00735522" w:rsidRDefault="00735522" w:rsidP="00684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ical skills question practice and mini prelims</w:t>
            </w:r>
          </w:p>
        </w:tc>
        <w:tc>
          <w:tcPr>
            <w:tcW w:w="2268" w:type="dxa"/>
            <w:vAlign w:val="center"/>
          </w:tcPr>
          <w:p w:rsidR="001809DF" w:rsidRPr="00546E1E" w:rsidRDefault="001809DF" w:rsidP="002109DB">
            <w:pPr>
              <w:rPr>
                <w:rFonts w:asciiTheme="minorHAnsi" w:hAnsiTheme="minorHAnsi"/>
              </w:rPr>
            </w:pPr>
          </w:p>
        </w:tc>
      </w:tr>
    </w:tbl>
    <w:p w:rsidR="006423D7" w:rsidRPr="006423D7" w:rsidRDefault="006423D7" w:rsidP="00E11B29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eastAsia="en-GB"/>
        </w:rPr>
      </w:pPr>
    </w:p>
    <w:sectPr w:rsidR="006423D7" w:rsidRPr="006423D7" w:rsidSect="00E11B29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E5117"/>
    <w:rsid w:val="0006595D"/>
    <w:rsid w:val="000A6944"/>
    <w:rsid w:val="00107DA4"/>
    <w:rsid w:val="001809DF"/>
    <w:rsid w:val="002109DB"/>
    <w:rsid w:val="002653F6"/>
    <w:rsid w:val="003611DB"/>
    <w:rsid w:val="003666EF"/>
    <w:rsid w:val="00373245"/>
    <w:rsid w:val="003C0363"/>
    <w:rsid w:val="003F3498"/>
    <w:rsid w:val="003F4C71"/>
    <w:rsid w:val="0052547E"/>
    <w:rsid w:val="00546E1E"/>
    <w:rsid w:val="00570BE2"/>
    <w:rsid w:val="006338A5"/>
    <w:rsid w:val="006423D7"/>
    <w:rsid w:val="006457AB"/>
    <w:rsid w:val="00682A67"/>
    <w:rsid w:val="00690EC8"/>
    <w:rsid w:val="006C523A"/>
    <w:rsid w:val="007043E1"/>
    <w:rsid w:val="00726858"/>
    <w:rsid w:val="00735522"/>
    <w:rsid w:val="008A1CCA"/>
    <w:rsid w:val="008E5117"/>
    <w:rsid w:val="00911672"/>
    <w:rsid w:val="00990E37"/>
    <w:rsid w:val="009A33BF"/>
    <w:rsid w:val="009A5EA7"/>
    <w:rsid w:val="009F3C19"/>
    <w:rsid w:val="00A01476"/>
    <w:rsid w:val="00A12859"/>
    <w:rsid w:val="00A32221"/>
    <w:rsid w:val="00A71217"/>
    <w:rsid w:val="00A739AB"/>
    <w:rsid w:val="00AB4014"/>
    <w:rsid w:val="00B44EDE"/>
    <w:rsid w:val="00B73291"/>
    <w:rsid w:val="00B81473"/>
    <w:rsid w:val="00C16C53"/>
    <w:rsid w:val="00CB62D9"/>
    <w:rsid w:val="00D01244"/>
    <w:rsid w:val="00D6051B"/>
    <w:rsid w:val="00D76E90"/>
    <w:rsid w:val="00E07D0A"/>
    <w:rsid w:val="00E11B29"/>
    <w:rsid w:val="00E223BD"/>
    <w:rsid w:val="00E60FFF"/>
    <w:rsid w:val="00E96F0C"/>
    <w:rsid w:val="00F23E55"/>
    <w:rsid w:val="00F4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3E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47E"/>
    <w:pPr>
      <w:ind w:left="720"/>
      <w:contextualSpacing/>
    </w:pPr>
  </w:style>
  <w:style w:type="paragraph" w:customStyle="1" w:styleId="Default">
    <w:name w:val="Default"/>
    <w:rsid w:val="00A3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A2E-047B-429C-BFC4-0D41BC44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1 and 2</vt:lpstr>
    </vt:vector>
  </TitlesOfParts>
  <Company>Midlothian Council - Education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1 and 2</dc:title>
  <dc:creator>ICT</dc:creator>
  <cp:lastModifiedBy>johnsa29</cp:lastModifiedBy>
  <cp:revision>10</cp:revision>
  <cp:lastPrinted>2015-03-17T14:16:00Z</cp:lastPrinted>
  <dcterms:created xsi:type="dcterms:W3CDTF">2015-03-09T11:56:00Z</dcterms:created>
  <dcterms:modified xsi:type="dcterms:W3CDTF">2015-05-19T14:57:00Z</dcterms:modified>
</cp:coreProperties>
</file>